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52C1" w14:textId="06973A26" w:rsidR="008050D1" w:rsidRDefault="008050D1" w:rsidP="008050D1">
      <w:pPr>
        <w:jc w:val="left"/>
        <w:rPr>
          <w:szCs w:val="10"/>
        </w:rPr>
      </w:pPr>
      <w:r w:rsidRPr="008050D1">
        <w:rPr>
          <w:rFonts w:hint="eastAsia"/>
          <w:szCs w:val="10"/>
        </w:rPr>
        <w:t>様式第３号</w:t>
      </w:r>
      <w:r>
        <w:rPr>
          <w:rFonts w:hint="eastAsia"/>
          <w:szCs w:val="10"/>
        </w:rPr>
        <w:t>（第</w:t>
      </w:r>
      <w:r w:rsidR="001F5AD5">
        <w:rPr>
          <w:rFonts w:hint="eastAsia"/>
          <w:szCs w:val="10"/>
        </w:rPr>
        <w:t>４</w:t>
      </w:r>
      <w:r>
        <w:rPr>
          <w:rFonts w:hint="eastAsia"/>
          <w:szCs w:val="10"/>
        </w:rPr>
        <w:t>条関係）</w:t>
      </w:r>
    </w:p>
    <w:p w14:paraId="43A0F2D9" w14:textId="77777777" w:rsidR="008050D1" w:rsidRPr="008050D1" w:rsidRDefault="008050D1" w:rsidP="008050D1">
      <w:pPr>
        <w:jc w:val="left"/>
        <w:rPr>
          <w:szCs w:val="10"/>
        </w:rPr>
      </w:pPr>
    </w:p>
    <w:p w14:paraId="225FC422" w14:textId="17474190" w:rsidR="008B24B9" w:rsidRPr="00490981" w:rsidRDefault="00990F8C" w:rsidP="00E62D08">
      <w:pPr>
        <w:jc w:val="center"/>
        <w:rPr>
          <w:sz w:val="44"/>
        </w:rPr>
      </w:pPr>
      <w:r>
        <w:rPr>
          <w:rFonts w:hint="eastAsia"/>
          <w:sz w:val="44"/>
        </w:rPr>
        <w:t>旧</w:t>
      </w:r>
      <w:r w:rsidR="008B24B9" w:rsidRPr="00490981">
        <w:rPr>
          <w:rFonts w:hint="eastAsia"/>
          <w:sz w:val="44"/>
        </w:rPr>
        <w:t>学校施設利用</w:t>
      </w:r>
      <w:r w:rsidR="00FC4FCC" w:rsidRPr="00490981">
        <w:rPr>
          <w:rFonts w:hint="eastAsia"/>
          <w:sz w:val="44"/>
        </w:rPr>
        <w:t>申込書</w:t>
      </w:r>
    </w:p>
    <w:p w14:paraId="4EF41661" w14:textId="77777777" w:rsidR="008B24B9" w:rsidRPr="00490981" w:rsidRDefault="008B24B9" w:rsidP="00E62D08">
      <w:pPr>
        <w:jc w:val="right"/>
        <w:rPr>
          <w:sz w:val="22"/>
        </w:rPr>
      </w:pPr>
      <w:r w:rsidRPr="00490981">
        <w:rPr>
          <w:rFonts w:hint="eastAsia"/>
          <w:sz w:val="22"/>
        </w:rPr>
        <w:t xml:space="preserve">　　年　　月　　日</w:t>
      </w:r>
    </w:p>
    <w:p w14:paraId="050B72C4" w14:textId="77777777" w:rsidR="008B24B9" w:rsidRPr="00490981" w:rsidRDefault="008B24B9">
      <w:pPr>
        <w:rPr>
          <w:sz w:val="22"/>
        </w:rPr>
      </w:pPr>
    </w:p>
    <w:p w14:paraId="2D4527C6" w14:textId="3771729A" w:rsidR="008B24B9" w:rsidRPr="00490981" w:rsidRDefault="008B24B9" w:rsidP="001F5AD5">
      <w:pPr>
        <w:rPr>
          <w:sz w:val="22"/>
        </w:rPr>
      </w:pPr>
      <w:r w:rsidRPr="00490981">
        <w:rPr>
          <w:rFonts w:hint="eastAsia"/>
          <w:sz w:val="22"/>
        </w:rPr>
        <w:t>角田市長</w:t>
      </w:r>
      <w:r w:rsidR="00640218">
        <w:rPr>
          <w:rFonts w:hint="eastAsia"/>
          <w:sz w:val="22"/>
        </w:rPr>
        <w:t xml:space="preserve">　</w:t>
      </w:r>
      <w:r w:rsidRPr="00490981">
        <w:rPr>
          <w:rFonts w:hint="eastAsia"/>
          <w:sz w:val="22"/>
        </w:rPr>
        <w:t>殿</w:t>
      </w:r>
    </w:p>
    <w:p w14:paraId="5113B0D8" w14:textId="77777777" w:rsidR="008B24B9" w:rsidRPr="00E62D08" w:rsidRDefault="00524A7B">
      <w:pPr>
        <w:rPr>
          <w:sz w:val="22"/>
        </w:rPr>
      </w:pPr>
      <w:r w:rsidRPr="00490981">
        <w:rPr>
          <w:rFonts w:hint="eastAsia"/>
          <w:sz w:val="22"/>
        </w:rPr>
        <w:t xml:space="preserve">　　　　　　　　　　　　　　　　　　申請者　（登録番号　</w:t>
      </w:r>
      <w:r w:rsidR="00094783" w:rsidRPr="00490981">
        <w:rPr>
          <w:rFonts w:hint="eastAsia"/>
          <w:sz w:val="22"/>
        </w:rPr>
        <w:t xml:space="preserve">　　　　　　</w:t>
      </w:r>
      <w:r w:rsidR="00FC4FCC" w:rsidRPr="00490981">
        <w:rPr>
          <w:rFonts w:hint="eastAsia"/>
          <w:sz w:val="22"/>
        </w:rPr>
        <w:t xml:space="preserve">　）</w:t>
      </w:r>
    </w:p>
    <w:p w14:paraId="7B74271B" w14:textId="77777777" w:rsidR="00FC4FCC" w:rsidRPr="00490981" w:rsidRDefault="008B24B9" w:rsidP="00FC4FCC">
      <w:pPr>
        <w:spacing w:line="360" w:lineRule="auto"/>
        <w:ind w:firstLineChars="2100" w:firstLine="4620"/>
        <w:rPr>
          <w:sz w:val="22"/>
          <w:u w:val="single"/>
        </w:rPr>
      </w:pPr>
      <w:r w:rsidRPr="00490981">
        <w:rPr>
          <w:rFonts w:hint="eastAsia"/>
          <w:sz w:val="22"/>
          <w:u w:val="single"/>
        </w:rPr>
        <w:t>団体名</w:t>
      </w:r>
      <w:r w:rsidR="00FC4FCC" w:rsidRPr="00490981">
        <w:rPr>
          <w:rFonts w:hint="eastAsia"/>
          <w:sz w:val="22"/>
          <w:u w:val="single"/>
        </w:rPr>
        <w:t xml:space="preserve">　　　　　　　　　　　　　　　</w:t>
      </w:r>
    </w:p>
    <w:p w14:paraId="320D3271" w14:textId="77777777" w:rsidR="008B24B9" w:rsidRPr="00490981" w:rsidRDefault="008B24B9" w:rsidP="00FC4FCC">
      <w:pPr>
        <w:spacing w:line="360" w:lineRule="auto"/>
        <w:ind w:firstLineChars="2100" w:firstLine="4620"/>
        <w:rPr>
          <w:sz w:val="22"/>
          <w:u w:val="single"/>
        </w:rPr>
      </w:pPr>
      <w:r w:rsidRPr="00490981">
        <w:rPr>
          <w:rFonts w:hint="eastAsia"/>
          <w:sz w:val="22"/>
          <w:u w:val="single"/>
        </w:rPr>
        <w:t>代表者名</w:t>
      </w:r>
      <w:r w:rsidR="00FC4FCC" w:rsidRPr="00490981">
        <w:rPr>
          <w:rFonts w:hint="eastAsia"/>
          <w:sz w:val="22"/>
          <w:u w:val="single"/>
        </w:rPr>
        <w:t xml:space="preserve">　　　　　　　　　　　　　　</w:t>
      </w:r>
    </w:p>
    <w:p w14:paraId="3F54E7CD" w14:textId="77777777" w:rsidR="008B24B9" w:rsidRPr="00E62D08" w:rsidRDefault="008B24B9">
      <w:pPr>
        <w:rPr>
          <w:sz w:val="22"/>
        </w:rPr>
      </w:pPr>
    </w:p>
    <w:p w14:paraId="374D79A4" w14:textId="77777777" w:rsidR="008B24B9" w:rsidRPr="00490981" w:rsidRDefault="00177745" w:rsidP="00E62D08">
      <w:pPr>
        <w:ind w:firstLineChars="100" w:firstLine="220"/>
        <w:rPr>
          <w:sz w:val="22"/>
        </w:rPr>
      </w:pPr>
      <w:r w:rsidRPr="00490981">
        <w:rPr>
          <w:rFonts w:hint="eastAsia"/>
          <w:sz w:val="22"/>
        </w:rPr>
        <w:t>下記のとおり</w:t>
      </w:r>
      <w:r w:rsidR="008B24B9" w:rsidRPr="00490981">
        <w:rPr>
          <w:rFonts w:hint="eastAsia"/>
          <w:sz w:val="22"/>
        </w:rPr>
        <w:t>学校施設を利用したいので、申請いたします。</w:t>
      </w:r>
    </w:p>
    <w:p w14:paraId="32405E13" w14:textId="77777777" w:rsidR="008B24B9" w:rsidRPr="00490981" w:rsidRDefault="008B24B9">
      <w:pPr>
        <w:rPr>
          <w:sz w:val="22"/>
        </w:rPr>
      </w:pPr>
    </w:p>
    <w:p w14:paraId="6A65BC0B" w14:textId="77777777" w:rsidR="008B24B9" w:rsidRPr="00490981" w:rsidRDefault="008B24B9" w:rsidP="008B24B9">
      <w:pPr>
        <w:pStyle w:val="a3"/>
        <w:rPr>
          <w:sz w:val="22"/>
        </w:rPr>
      </w:pPr>
      <w:r w:rsidRPr="00490981">
        <w:rPr>
          <w:rFonts w:hint="eastAsia"/>
          <w:sz w:val="22"/>
        </w:rPr>
        <w:t>記</w:t>
      </w:r>
    </w:p>
    <w:p w14:paraId="5BEBD43A" w14:textId="77777777" w:rsidR="00FC4FCC" w:rsidRPr="00490981" w:rsidRDefault="00FC4FCC" w:rsidP="00FC4FCC">
      <w:r w:rsidRPr="00490981">
        <w:rPr>
          <w:rFonts w:hint="eastAsia"/>
        </w:rPr>
        <w:t>[</w:t>
      </w:r>
      <w:r w:rsidRPr="00490981">
        <w:rPr>
          <w:rFonts w:hint="eastAsia"/>
        </w:rPr>
        <w:t xml:space="preserve">　　　月分</w:t>
      </w:r>
      <w:r w:rsidRPr="00490981">
        <w:rPr>
          <w:rFonts w:hint="eastAsia"/>
        </w:rPr>
        <w:t>]</w:t>
      </w:r>
    </w:p>
    <w:tbl>
      <w:tblPr>
        <w:tblStyle w:val="a7"/>
        <w:tblW w:w="5114" w:type="pct"/>
        <w:tblLook w:val="04A0" w:firstRow="1" w:lastRow="0" w:firstColumn="1" w:lastColumn="0" w:noHBand="0" w:noVBand="1"/>
      </w:tblPr>
      <w:tblGrid>
        <w:gridCol w:w="582"/>
        <w:gridCol w:w="1047"/>
        <w:gridCol w:w="602"/>
        <w:gridCol w:w="532"/>
        <w:gridCol w:w="552"/>
        <w:gridCol w:w="552"/>
        <w:gridCol w:w="552"/>
        <w:gridCol w:w="550"/>
        <w:gridCol w:w="560"/>
        <w:gridCol w:w="1821"/>
        <w:gridCol w:w="1338"/>
      </w:tblGrid>
      <w:tr w:rsidR="00FC4FCC" w:rsidRPr="00E62D08" w14:paraId="304353D5" w14:textId="77777777" w:rsidTr="006E4D6C">
        <w:trPr>
          <w:trHeight w:val="604"/>
        </w:trPr>
        <w:tc>
          <w:tcPr>
            <w:tcW w:w="934" w:type="pct"/>
            <w:gridSpan w:val="2"/>
            <w:vAlign w:val="center"/>
          </w:tcPr>
          <w:p w14:paraId="013993EF" w14:textId="77777777" w:rsidR="00FC4FCC" w:rsidRPr="00490981" w:rsidRDefault="00FC4FCC" w:rsidP="008B24B9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学校名</w:t>
            </w:r>
          </w:p>
        </w:tc>
        <w:tc>
          <w:tcPr>
            <w:tcW w:w="1290" w:type="pct"/>
            <w:gridSpan w:val="4"/>
            <w:vAlign w:val="center"/>
          </w:tcPr>
          <w:p w14:paraId="18ECE9A7" w14:textId="77777777" w:rsidR="00FC4FCC" w:rsidRPr="00490981" w:rsidRDefault="00FC4FCC" w:rsidP="00FC4FCC">
            <w:pPr>
              <w:jc w:val="right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学校</w:t>
            </w:r>
          </w:p>
        </w:tc>
        <w:tc>
          <w:tcPr>
            <w:tcW w:w="958" w:type="pct"/>
            <w:gridSpan w:val="3"/>
            <w:vAlign w:val="center"/>
          </w:tcPr>
          <w:p w14:paraId="53CC7D7D" w14:textId="77777777" w:rsidR="00FC4FCC" w:rsidRPr="00490981" w:rsidRDefault="00FC4FCC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施設</w:t>
            </w:r>
          </w:p>
        </w:tc>
        <w:tc>
          <w:tcPr>
            <w:tcW w:w="1819" w:type="pct"/>
            <w:gridSpan w:val="2"/>
            <w:vAlign w:val="center"/>
          </w:tcPr>
          <w:p w14:paraId="66F7173C" w14:textId="2335509C" w:rsidR="00FC4FCC" w:rsidRPr="00490981" w:rsidRDefault="00FC4FCC" w:rsidP="00FC4FCC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 xml:space="preserve">体育館　</w:t>
            </w:r>
            <w:r w:rsidR="001F5AD5">
              <w:rPr>
                <w:rFonts w:hint="eastAsia"/>
                <w:sz w:val="22"/>
              </w:rPr>
              <w:t xml:space="preserve">　</w:t>
            </w:r>
            <w:r w:rsidRPr="00490981">
              <w:rPr>
                <w:rFonts w:hint="eastAsia"/>
                <w:sz w:val="22"/>
              </w:rPr>
              <w:t>校庭</w:t>
            </w:r>
          </w:p>
        </w:tc>
      </w:tr>
      <w:tr w:rsidR="00FC4FCC" w:rsidRPr="00E62D08" w14:paraId="7B815175" w14:textId="77777777" w:rsidTr="006E4D6C">
        <w:trPr>
          <w:trHeight w:val="703"/>
        </w:trPr>
        <w:tc>
          <w:tcPr>
            <w:tcW w:w="933" w:type="pct"/>
            <w:gridSpan w:val="2"/>
            <w:vAlign w:val="center"/>
          </w:tcPr>
          <w:p w14:paraId="21F3CF99" w14:textId="77777777" w:rsidR="00FC4FCC" w:rsidRPr="00490981" w:rsidRDefault="00FC4FCC" w:rsidP="008B24B9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目的</w:t>
            </w:r>
          </w:p>
        </w:tc>
        <w:tc>
          <w:tcPr>
            <w:tcW w:w="2247" w:type="pct"/>
            <w:gridSpan w:val="7"/>
            <w:vAlign w:val="center"/>
          </w:tcPr>
          <w:p w14:paraId="216FE36C" w14:textId="77777777" w:rsidR="00FC4FCC" w:rsidRPr="00490981" w:rsidRDefault="00FC4FCC" w:rsidP="008B24B9">
            <w:pPr>
              <w:rPr>
                <w:sz w:val="22"/>
              </w:rPr>
            </w:pPr>
          </w:p>
        </w:tc>
        <w:tc>
          <w:tcPr>
            <w:tcW w:w="1048" w:type="pct"/>
            <w:vAlign w:val="center"/>
          </w:tcPr>
          <w:p w14:paraId="5C745A9C" w14:textId="77777777" w:rsidR="00FC4FCC" w:rsidRPr="00490981" w:rsidRDefault="00FC4FCC" w:rsidP="00FC4FCC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予定人数</w:t>
            </w:r>
          </w:p>
        </w:tc>
        <w:tc>
          <w:tcPr>
            <w:tcW w:w="772" w:type="pct"/>
            <w:vAlign w:val="center"/>
          </w:tcPr>
          <w:p w14:paraId="76C4EB3C" w14:textId="77777777" w:rsidR="00FC4FCC" w:rsidRPr="00490981" w:rsidRDefault="00FC4FCC" w:rsidP="00FC4FCC">
            <w:pPr>
              <w:jc w:val="right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人</w:t>
            </w:r>
          </w:p>
        </w:tc>
      </w:tr>
      <w:tr w:rsidR="006E4D6C" w:rsidRPr="00E62D08" w14:paraId="787C7744" w14:textId="77777777" w:rsidTr="006E4D6C">
        <w:trPr>
          <w:trHeight w:val="479"/>
        </w:trPr>
        <w:tc>
          <w:tcPr>
            <w:tcW w:w="331" w:type="pct"/>
            <w:vMerge w:val="restart"/>
            <w:textDirection w:val="tbRlV"/>
            <w:vAlign w:val="center"/>
          </w:tcPr>
          <w:p w14:paraId="2B1EEEAA" w14:textId="77777777" w:rsidR="006E4D6C" w:rsidRPr="00490981" w:rsidRDefault="006E4D6C" w:rsidP="00FC4FCC">
            <w:pPr>
              <w:ind w:left="113" w:right="113"/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日　　時</w:t>
            </w:r>
          </w:p>
        </w:tc>
        <w:tc>
          <w:tcPr>
            <w:tcW w:w="602" w:type="pct"/>
            <w:vAlign w:val="center"/>
          </w:tcPr>
          <w:p w14:paraId="5CB6BEA8" w14:textId="77777777" w:rsidR="006E4D6C" w:rsidRPr="00490981" w:rsidRDefault="006E4D6C" w:rsidP="008B24B9">
            <w:pPr>
              <w:jc w:val="center"/>
              <w:rPr>
                <w:sz w:val="22"/>
              </w:rPr>
            </w:pPr>
          </w:p>
        </w:tc>
        <w:tc>
          <w:tcPr>
            <w:tcW w:w="347" w:type="pct"/>
            <w:vAlign w:val="center"/>
          </w:tcPr>
          <w:p w14:paraId="69BD1722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日</w:t>
            </w:r>
          </w:p>
        </w:tc>
        <w:tc>
          <w:tcPr>
            <w:tcW w:w="307" w:type="pct"/>
            <w:vAlign w:val="center"/>
          </w:tcPr>
          <w:p w14:paraId="162D66F8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月</w:t>
            </w:r>
          </w:p>
        </w:tc>
        <w:tc>
          <w:tcPr>
            <w:tcW w:w="318" w:type="pct"/>
            <w:vAlign w:val="center"/>
          </w:tcPr>
          <w:p w14:paraId="66D3F5FC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火</w:t>
            </w:r>
          </w:p>
        </w:tc>
        <w:tc>
          <w:tcPr>
            <w:tcW w:w="318" w:type="pct"/>
            <w:vAlign w:val="center"/>
          </w:tcPr>
          <w:p w14:paraId="6C909FBB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水</w:t>
            </w:r>
          </w:p>
        </w:tc>
        <w:tc>
          <w:tcPr>
            <w:tcW w:w="318" w:type="pct"/>
            <w:vAlign w:val="center"/>
          </w:tcPr>
          <w:p w14:paraId="034CCB50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木</w:t>
            </w:r>
          </w:p>
        </w:tc>
        <w:tc>
          <w:tcPr>
            <w:tcW w:w="317" w:type="pct"/>
            <w:vAlign w:val="center"/>
          </w:tcPr>
          <w:p w14:paraId="342071A3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金</w:t>
            </w:r>
          </w:p>
        </w:tc>
        <w:tc>
          <w:tcPr>
            <w:tcW w:w="323" w:type="pct"/>
            <w:vAlign w:val="center"/>
          </w:tcPr>
          <w:p w14:paraId="5BB44F2F" w14:textId="77777777" w:rsidR="006E4D6C" w:rsidRPr="00490981" w:rsidRDefault="006E4D6C" w:rsidP="008B24B9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土</w:t>
            </w:r>
          </w:p>
        </w:tc>
        <w:tc>
          <w:tcPr>
            <w:tcW w:w="1820" w:type="pct"/>
            <w:gridSpan w:val="2"/>
            <w:vAlign w:val="center"/>
          </w:tcPr>
          <w:p w14:paraId="2F4EAE2B" w14:textId="77777777" w:rsidR="006E4D6C" w:rsidRPr="00490981" w:rsidRDefault="006E4D6C" w:rsidP="008B24B9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使　用　時　間</w:t>
            </w:r>
          </w:p>
        </w:tc>
      </w:tr>
      <w:tr w:rsidR="006E4D6C" w:rsidRPr="00E62D08" w14:paraId="127FD613" w14:textId="77777777" w:rsidTr="006E4D6C">
        <w:trPr>
          <w:trHeight w:val="507"/>
        </w:trPr>
        <w:tc>
          <w:tcPr>
            <w:tcW w:w="331" w:type="pct"/>
            <w:vMerge/>
            <w:vAlign w:val="center"/>
          </w:tcPr>
          <w:p w14:paraId="59F86F20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602" w:type="pct"/>
            <w:vAlign w:val="center"/>
          </w:tcPr>
          <w:p w14:paraId="2ACC0F8B" w14:textId="77777777" w:rsidR="006E4D6C" w:rsidRPr="00490981" w:rsidRDefault="006E4D6C" w:rsidP="008B24B9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１週</w:t>
            </w:r>
          </w:p>
        </w:tc>
        <w:tc>
          <w:tcPr>
            <w:tcW w:w="347" w:type="pct"/>
            <w:vAlign w:val="center"/>
          </w:tcPr>
          <w:p w14:paraId="717D1711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66EAE3A1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5C2B8C73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DB80660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67D9483F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15B57BA5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6E552BDA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1820" w:type="pct"/>
            <w:gridSpan w:val="2"/>
            <w:vMerge w:val="restart"/>
            <w:vAlign w:val="center"/>
          </w:tcPr>
          <w:p w14:paraId="54802BE7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  <w:p w14:paraId="5421115C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13A3EB77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128CDD12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  <w:p w14:paraId="4109AECA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2B835E84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69CDAD57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</w:tc>
      </w:tr>
      <w:tr w:rsidR="006E4D6C" w:rsidRPr="00E62D08" w14:paraId="350328BD" w14:textId="77777777" w:rsidTr="006E4D6C">
        <w:trPr>
          <w:trHeight w:val="543"/>
        </w:trPr>
        <w:tc>
          <w:tcPr>
            <w:tcW w:w="331" w:type="pct"/>
            <w:vMerge/>
            <w:vAlign w:val="center"/>
          </w:tcPr>
          <w:p w14:paraId="4D4446DB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4F5F22FD" w14:textId="77777777" w:rsidR="006E4D6C" w:rsidRPr="00490981" w:rsidRDefault="006E4D6C" w:rsidP="008B24B9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２週</w:t>
            </w:r>
          </w:p>
        </w:tc>
        <w:tc>
          <w:tcPr>
            <w:tcW w:w="347" w:type="pct"/>
            <w:vAlign w:val="center"/>
          </w:tcPr>
          <w:p w14:paraId="0FCE1F2D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718EBDF6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C1A848D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05BC433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B82D476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351D7721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466FF2AC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4FBD877A" w14:textId="77777777" w:rsidR="006E4D6C" w:rsidRPr="00E62D08" w:rsidRDefault="006E4D6C" w:rsidP="008B24B9">
            <w:pPr>
              <w:rPr>
                <w:sz w:val="22"/>
              </w:rPr>
            </w:pPr>
          </w:p>
        </w:tc>
      </w:tr>
      <w:tr w:rsidR="006E4D6C" w:rsidRPr="00E62D08" w14:paraId="07EC376F" w14:textId="77777777" w:rsidTr="006E4D6C">
        <w:trPr>
          <w:trHeight w:val="551"/>
        </w:trPr>
        <w:tc>
          <w:tcPr>
            <w:tcW w:w="331" w:type="pct"/>
            <w:vMerge/>
            <w:vAlign w:val="center"/>
          </w:tcPr>
          <w:p w14:paraId="553EB732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6206DF84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３週</w:t>
            </w:r>
          </w:p>
        </w:tc>
        <w:tc>
          <w:tcPr>
            <w:tcW w:w="347" w:type="pct"/>
            <w:vAlign w:val="center"/>
          </w:tcPr>
          <w:p w14:paraId="3CB9A970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39A60967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31C3747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32587823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705AE4F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7FFCCD22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205699A6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3551385E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E62D08" w14:paraId="60440BBF" w14:textId="77777777" w:rsidTr="006E4D6C">
        <w:trPr>
          <w:trHeight w:val="573"/>
        </w:trPr>
        <w:tc>
          <w:tcPr>
            <w:tcW w:w="331" w:type="pct"/>
            <w:vMerge/>
            <w:vAlign w:val="center"/>
          </w:tcPr>
          <w:p w14:paraId="0C17432B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737871AE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４週</w:t>
            </w:r>
          </w:p>
        </w:tc>
        <w:tc>
          <w:tcPr>
            <w:tcW w:w="347" w:type="pct"/>
            <w:vAlign w:val="center"/>
          </w:tcPr>
          <w:p w14:paraId="6EAE0EBA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2677F2C7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62A983D9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1C340795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13139A40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721148C9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1C22486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6A412562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E62D08" w14:paraId="29BD78F9" w14:textId="77777777" w:rsidTr="006E4D6C">
        <w:trPr>
          <w:trHeight w:val="553"/>
        </w:trPr>
        <w:tc>
          <w:tcPr>
            <w:tcW w:w="331" w:type="pct"/>
            <w:vMerge/>
            <w:vAlign w:val="center"/>
          </w:tcPr>
          <w:p w14:paraId="2D8394DA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2BF22957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５週</w:t>
            </w:r>
          </w:p>
        </w:tc>
        <w:tc>
          <w:tcPr>
            <w:tcW w:w="347" w:type="pct"/>
            <w:vAlign w:val="center"/>
          </w:tcPr>
          <w:p w14:paraId="0428C6A6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2B59923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264A2B02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660B0F7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4671A0EA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1036F8CB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27F337A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38AB969B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C22D6B" w14:paraId="0E7B1422" w14:textId="77777777" w:rsidTr="006E4D6C">
        <w:trPr>
          <w:trHeight w:val="561"/>
        </w:trPr>
        <w:tc>
          <w:tcPr>
            <w:tcW w:w="331" w:type="pct"/>
            <w:vMerge/>
            <w:vAlign w:val="center"/>
          </w:tcPr>
          <w:p w14:paraId="64D6B8EE" w14:textId="77777777" w:rsidR="006E4D6C" w:rsidRPr="00490981" w:rsidRDefault="006E4D6C" w:rsidP="00C938C1">
            <w:pPr>
              <w:jc w:val="distribute"/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1C815F73" w14:textId="77777777" w:rsidR="006E4D6C" w:rsidRPr="00490981" w:rsidRDefault="006E4D6C" w:rsidP="006E4D6C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６週</w:t>
            </w:r>
          </w:p>
        </w:tc>
        <w:tc>
          <w:tcPr>
            <w:tcW w:w="347" w:type="pct"/>
            <w:vAlign w:val="center"/>
          </w:tcPr>
          <w:p w14:paraId="2A378237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2E8B3DBD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2ECC599F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096FA0E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6B03EE5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10DC224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681AE19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6A4C5C3A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C22D6B" w:rsidRPr="00490981" w14:paraId="23C7453B" w14:textId="77777777" w:rsidTr="006E4D6C">
        <w:trPr>
          <w:trHeight w:val="561"/>
        </w:trPr>
        <w:tc>
          <w:tcPr>
            <w:tcW w:w="1281" w:type="pct"/>
            <w:gridSpan w:val="3"/>
            <w:vAlign w:val="center"/>
          </w:tcPr>
          <w:p w14:paraId="22C027E2" w14:textId="77777777" w:rsidR="00C22D6B" w:rsidRPr="00490981" w:rsidRDefault="00C22D6B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代表者又事務担当者</w:t>
            </w:r>
          </w:p>
        </w:tc>
        <w:tc>
          <w:tcPr>
            <w:tcW w:w="3719" w:type="pct"/>
            <w:gridSpan w:val="8"/>
            <w:vAlign w:val="center"/>
          </w:tcPr>
          <w:p w14:paraId="40C6C02D" w14:textId="77777777" w:rsidR="00C22D6B" w:rsidRPr="00490981" w:rsidRDefault="00C22D6B" w:rsidP="00E62D08">
            <w:pPr>
              <w:rPr>
                <w:sz w:val="22"/>
              </w:rPr>
            </w:pPr>
          </w:p>
        </w:tc>
      </w:tr>
      <w:tr w:rsidR="00C22D6B" w:rsidRPr="00490981" w14:paraId="731C313C" w14:textId="77777777" w:rsidTr="006E4D6C">
        <w:trPr>
          <w:trHeight w:val="561"/>
        </w:trPr>
        <w:tc>
          <w:tcPr>
            <w:tcW w:w="1281" w:type="pct"/>
            <w:gridSpan w:val="3"/>
            <w:vAlign w:val="center"/>
          </w:tcPr>
          <w:p w14:paraId="2EB7BBD5" w14:textId="77777777" w:rsidR="00C22D6B" w:rsidRPr="00490981" w:rsidRDefault="00C938C1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連絡先</w:t>
            </w:r>
          </w:p>
        </w:tc>
        <w:tc>
          <w:tcPr>
            <w:tcW w:w="3719" w:type="pct"/>
            <w:gridSpan w:val="8"/>
            <w:vAlign w:val="center"/>
          </w:tcPr>
          <w:p w14:paraId="59AD9439" w14:textId="77777777" w:rsidR="00C22D6B" w:rsidRPr="00490981" w:rsidRDefault="00C938C1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携　帯：</w:t>
            </w:r>
          </w:p>
        </w:tc>
      </w:tr>
    </w:tbl>
    <w:p w14:paraId="1B99C588" w14:textId="77777777" w:rsidR="008B24B9" w:rsidRPr="00490981" w:rsidRDefault="008B24B9" w:rsidP="00177745">
      <w:pPr>
        <w:tabs>
          <w:tab w:val="left" w:pos="5520"/>
        </w:tabs>
        <w:rPr>
          <w:sz w:val="22"/>
        </w:rPr>
      </w:pPr>
      <w:r w:rsidRPr="00490981">
        <w:rPr>
          <w:rFonts w:hint="eastAsia"/>
          <w:sz w:val="22"/>
        </w:rPr>
        <w:t>※</w:t>
      </w:r>
      <w:r w:rsidR="00C938C1" w:rsidRPr="00490981">
        <w:rPr>
          <w:rFonts w:hint="eastAsia"/>
          <w:sz w:val="22"/>
        </w:rPr>
        <w:t>利用曜日</w:t>
      </w:r>
      <w:r w:rsidR="00FC4FCC" w:rsidRPr="00490981">
        <w:rPr>
          <w:rFonts w:hint="eastAsia"/>
          <w:sz w:val="22"/>
        </w:rPr>
        <w:t>に、日付を記入してください。</w:t>
      </w:r>
    </w:p>
    <w:p w14:paraId="753BBA42" w14:textId="4F6226D8" w:rsidR="008B24B9" w:rsidRPr="00490981" w:rsidRDefault="00C938C1" w:rsidP="00C22D6B">
      <w:pPr>
        <w:tabs>
          <w:tab w:val="left" w:pos="5520"/>
        </w:tabs>
        <w:rPr>
          <w:sz w:val="22"/>
        </w:rPr>
      </w:pPr>
      <w:r w:rsidRPr="00490981">
        <w:rPr>
          <w:rFonts w:hint="eastAsia"/>
          <w:sz w:val="22"/>
        </w:rPr>
        <w:t>※前月の２５日までに、ご</w:t>
      </w:r>
      <w:r w:rsidR="00EA6C8A" w:rsidRPr="00490981">
        <w:rPr>
          <w:rFonts w:hint="eastAsia"/>
          <w:sz w:val="22"/>
        </w:rPr>
        <w:t>提出ください。</w:t>
      </w:r>
    </w:p>
    <w:sectPr w:rsidR="008B24B9" w:rsidRPr="00490981" w:rsidSect="006A5E1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30B9" w14:textId="77777777" w:rsidR="00EA6C8A" w:rsidRDefault="00EA6C8A" w:rsidP="00EA6C8A">
      <w:r>
        <w:separator/>
      </w:r>
    </w:p>
  </w:endnote>
  <w:endnote w:type="continuationSeparator" w:id="0">
    <w:p w14:paraId="21652C2F" w14:textId="77777777" w:rsidR="00EA6C8A" w:rsidRDefault="00EA6C8A" w:rsidP="00E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31A" w14:textId="77777777" w:rsidR="00EA6C8A" w:rsidRDefault="00EA6C8A" w:rsidP="00EA6C8A">
      <w:r>
        <w:separator/>
      </w:r>
    </w:p>
  </w:footnote>
  <w:footnote w:type="continuationSeparator" w:id="0">
    <w:p w14:paraId="12553A7C" w14:textId="77777777" w:rsidR="00EA6C8A" w:rsidRDefault="00EA6C8A" w:rsidP="00EA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B9"/>
    <w:rsid w:val="00094783"/>
    <w:rsid w:val="00177745"/>
    <w:rsid w:val="00193DF6"/>
    <w:rsid w:val="001A1568"/>
    <w:rsid w:val="001F5AD5"/>
    <w:rsid w:val="002350E2"/>
    <w:rsid w:val="002E7466"/>
    <w:rsid w:val="00381D5F"/>
    <w:rsid w:val="00490981"/>
    <w:rsid w:val="00524A7B"/>
    <w:rsid w:val="005728E2"/>
    <w:rsid w:val="005F5116"/>
    <w:rsid w:val="00640218"/>
    <w:rsid w:val="006A5E12"/>
    <w:rsid w:val="006E4D6C"/>
    <w:rsid w:val="008050D1"/>
    <w:rsid w:val="008358C7"/>
    <w:rsid w:val="008B24B9"/>
    <w:rsid w:val="008C3EE3"/>
    <w:rsid w:val="00961685"/>
    <w:rsid w:val="00990F8C"/>
    <w:rsid w:val="00AE0D76"/>
    <w:rsid w:val="00C125E0"/>
    <w:rsid w:val="00C22D6B"/>
    <w:rsid w:val="00C32E9D"/>
    <w:rsid w:val="00C938C1"/>
    <w:rsid w:val="00DD47D3"/>
    <w:rsid w:val="00E62D08"/>
    <w:rsid w:val="00EA6C8A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613827"/>
  <w15:docId w15:val="{56BC6522-99B6-48D3-BE30-7A7A2FD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24B9"/>
    <w:pPr>
      <w:jc w:val="center"/>
    </w:pPr>
  </w:style>
  <w:style w:type="character" w:customStyle="1" w:styleId="a4">
    <w:name w:val="記 (文字)"/>
    <w:basedOn w:val="a0"/>
    <w:link w:val="a3"/>
    <w:uiPriority w:val="99"/>
    <w:rsid w:val="008B24B9"/>
  </w:style>
  <w:style w:type="paragraph" w:styleId="a5">
    <w:name w:val="Closing"/>
    <w:basedOn w:val="a"/>
    <w:link w:val="a6"/>
    <w:uiPriority w:val="99"/>
    <w:unhideWhenUsed/>
    <w:rsid w:val="008B24B9"/>
    <w:pPr>
      <w:jc w:val="right"/>
    </w:pPr>
  </w:style>
  <w:style w:type="character" w:customStyle="1" w:styleId="a6">
    <w:name w:val="結語 (文字)"/>
    <w:basedOn w:val="a0"/>
    <w:link w:val="a5"/>
    <w:uiPriority w:val="99"/>
    <w:rsid w:val="008B24B9"/>
  </w:style>
  <w:style w:type="table" w:styleId="a7">
    <w:name w:val="Table Grid"/>
    <w:basedOn w:val="a1"/>
    <w:uiPriority w:val="59"/>
    <w:rsid w:val="008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6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6C8A"/>
  </w:style>
  <w:style w:type="paragraph" w:styleId="aa">
    <w:name w:val="footer"/>
    <w:basedOn w:val="a"/>
    <w:link w:val="ab"/>
    <w:uiPriority w:val="99"/>
    <w:unhideWhenUsed/>
    <w:rsid w:val="00EA6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6C8A"/>
  </w:style>
  <w:style w:type="paragraph" w:styleId="ac">
    <w:name w:val="Balloon Text"/>
    <w:basedOn w:val="a"/>
    <w:link w:val="ad"/>
    <w:uiPriority w:val="99"/>
    <w:semiHidden/>
    <w:unhideWhenUsed/>
    <w:rsid w:val="002E7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F03-2090-4340-8A01-EC99340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0100807</cp:lastModifiedBy>
  <cp:revision>3</cp:revision>
  <cp:lastPrinted>2023-02-03T08:07:00Z</cp:lastPrinted>
  <dcterms:created xsi:type="dcterms:W3CDTF">2023-11-09T04:16:00Z</dcterms:created>
  <dcterms:modified xsi:type="dcterms:W3CDTF">2023-11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40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